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E6D0E" w14:textId="77777777" w:rsidR="0063585C" w:rsidRPr="005C6CA8" w:rsidRDefault="0063585C" w:rsidP="000A595F">
      <w:pPr>
        <w:ind w:left="-567" w:right="-598"/>
        <w:jc w:val="center"/>
        <w:rPr>
          <w:b/>
          <w:bCs/>
          <w:color w:val="000000"/>
          <w:sz w:val="28"/>
        </w:rPr>
      </w:pPr>
      <w:r w:rsidRPr="005C6CA8">
        <w:rPr>
          <w:b/>
          <w:bCs/>
          <w:color w:val="000000"/>
          <w:sz w:val="28"/>
        </w:rPr>
        <w:t>Техническая спецификация</w:t>
      </w:r>
    </w:p>
    <w:p w14:paraId="1D8A6B55" w14:textId="77777777" w:rsidR="0063585C" w:rsidRPr="001D67CC" w:rsidRDefault="0063585C" w:rsidP="0063585C">
      <w:pPr>
        <w:pStyle w:val="a3"/>
        <w:jc w:val="right"/>
        <w:rPr>
          <w:b/>
          <w:bCs/>
        </w:rPr>
      </w:pPr>
      <w:r w:rsidRPr="001D67CC">
        <w:rPr>
          <w:b/>
          <w:bCs/>
        </w:rPr>
        <w:tab/>
      </w:r>
      <w:r w:rsidRPr="001D67CC">
        <w:rPr>
          <w:b/>
          <w:bCs/>
        </w:rPr>
        <w:tab/>
      </w:r>
      <w:r w:rsidRPr="001D67CC">
        <w:rPr>
          <w:b/>
          <w:bCs/>
        </w:rPr>
        <w:tab/>
      </w:r>
      <w:r w:rsidRPr="001D67CC">
        <w:rPr>
          <w:b/>
          <w:bCs/>
        </w:rPr>
        <w:tab/>
      </w:r>
      <w:r w:rsidRPr="001D67CC">
        <w:rPr>
          <w:b/>
          <w:bCs/>
        </w:rPr>
        <w:tab/>
      </w:r>
      <w:r w:rsidRPr="001D67CC">
        <w:rPr>
          <w:b/>
          <w:bCs/>
        </w:rPr>
        <w:tab/>
      </w:r>
      <w:r w:rsidRPr="001D67CC">
        <w:rPr>
          <w:b/>
          <w:bCs/>
        </w:rPr>
        <w:tab/>
      </w:r>
      <w:r w:rsidRPr="001D67CC">
        <w:rPr>
          <w:b/>
          <w:bCs/>
        </w:rPr>
        <w:tab/>
      </w: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851"/>
        <w:gridCol w:w="1984"/>
        <w:gridCol w:w="7938"/>
        <w:gridCol w:w="1418"/>
      </w:tblGrid>
      <w:tr w:rsidR="0063585C" w:rsidRPr="000A595F" w14:paraId="37B6BB0F" w14:textId="77777777" w:rsidTr="000A595F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6177484" w14:textId="77777777" w:rsidR="0063585C" w:rsidRPr="000A595F" w:rsidRDefault="0063585C" w:rsidP="00BA0E99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595F">
              <w:rPr>
                <w:rFonts w:ascii="Arial" w:hAnsi="Arial" w:cs="Arial"/>
                <w:b/>
                <w:sz w:val="18"/>
                <w:szCs w:val="18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CDDD706" w14:textId="77777777" w:rsidR="0063585C" w:rsidRPr="000A595F" w:rsidRDefault="0063585C" w:rsidP="00BA0E99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595F">
              <w:rPr>
                <w:rFonts w:ascii="Arial" w:hAnsi="Arial" w:cs="Arial"/>
                <w:b/>
                <w:sz w:val="18"/>
                <w:szCs w:val="18"/>
              </w:rPr>
              <w:t>Критерии</w:t>
            </w:r>
          </w:p>
        </w:tc>
        <w:tc>
          <w:tcPr>
            <w:tcW w:w="12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58EF0BF" w14:textId="77777777" w:rsidR="0063585C" w:rsidRPr="000A595F" w:rsidRDefault="0063585C" w:rsidP="009B33C3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595F">
              <w:rPr>
                <w:rFonts w:ascii="Arial" w:hAnsi="Arial" w:cs="Arial"/>
                <w:b/>
                <w:sz w:val="18"/>
                <w:szCs w:val="18"/>
              </w:rPr>
              <w:t>Описание</w:t>
            </w:r>
          </w:p>
        </w:tc>
      </w:tr>
      <w:tr w:rsidR="0063585C" w:rsidRPr="000A595F" w14:paraId="1281D554" w14:textId="77777777" w:rsidTr="000A595F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308F6" w14:textId="77777777" w:rsidR="0063585C" w:rsidRPr="000A595F" w:rsidRDefault="0063585C" w:rsidP="00BA0E99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595F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BAF64" w14:textId="77777777" w:rsidR="0063585C" w:rsidRPr="000A595F" w:rsidRDefault="0063585C" w:rsidP="00BA0E99">
            <w:pPr>
              <w:tabs>
                <w:tab w:val="left" w:pos="450"/>
              </w:tabs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0A595F">
              <w:rPr>
                <w:rFonts w:ascii="Arial" w:hAnsi="Arial" w:cs="Arial"/>
                <w:b/>
                <w:sz w:val="18"/>
                <w:szCs w:val="18"/>
              </w:rPr>
              <w:t>Наименование медицинской техники (далее – МТ)</w:t>
            </w:r>
          </w:p>
          <w:p w14:paraId="64B46A10" w14:textId="77777777" w:rsidR="0063585C" w:rsidRPr="000A595F" w:rsidRDefault="0063585C" w:rsidP="00BA0E99">
            <w:pPr>
              <w:tabs>
                <w:tab w:val="left" w:pos="450"/>
              </w:tabs>
              <w:ind w:right="-108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595F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0A595F">
              <w:rPr>
                <w:rFonts w:ascii="Arial" w:hAnsi="Arial" w:cs="Arial"/>
                <w:i/>
                <w:sz w:val="16"/>
                <w:szCs w:val="18"/>
              </w:rPr>
              <w:t xml:space="preserve">в соответствии с государственным реестром </w:t>
            </w:r>
            <w:r w:rsidR="00102C88" w:rsidRPr="000A595F">
              <w:rPr>
                <w:rFonts w:ascii="Arial" w:hAnsi="Arial" w:cs="Arial"/>
                <w:i/>
                <w:sz w:val="16"/>
                <w:szCs w:val="18"/>
              </w:rPr>
              <w:t>МТ с</w:t>
            </w:r>
            <w:r w:rsidRPr="000A595F">
              <w:rPr>
                <w:rFonts w:ascii="Arial" w:hAnsi="Arial" w:cs="Arial"/>
                <w:i/>
                <w:sz w:val="16"/>
                <w:szCs w:val="18"/>
              </w:rPr>
              <w:t xml:space="preserve"> указанием модели, наименования производителя, страны</w:t>
            </w:r>
            <w:r w:rsidRPr="000A595F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12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E6BD" w14:textId="77777777" w:rsidR="0063585C" w:rsidRPr="000A595F" w:rsidRDefault="000C1545" w:rsidP="000C1545">
            <w:pPr>
              <w:tabs>
                <w:tab w:val="left" w:pos="450"/>
              </w:tabs>
              <w:ind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1545">
              <w:rPr>
                <w:rFonts w:ascii="Arial" w:hAnsi="Arial" w:cs="Arial"/>
                <w:b/>
                <w:sz w:val="18"/>
                <w:szCs w:val="18"/>
              </w:rPr>
              <w:t>Кассеты с запоминающими пластинами для компактной системы оцифровки</w:t>
            </w:r>
          </w:p>
        </w:tc>
      </w:tr>
      <w:tr w:rsidR="0063585C" w:rsidRPr="000A595F" w14:paraId="46808F81" w14:textId="77777777" w:rsidTr="000A595F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1A3F3" w14:textId="77777777" w:rsidR="0063585C" w:rsidRPr="000A595F" w:rsidRDefault="0063585C" w:rsidP="00BA0E99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595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B701B" w14:textId="77777777" w:rsidR="0063585C" w:rsidRPr="000A595F" w:rsidRDefault="0063585C" w:rsidP="00BA0E99">
            <w:pPr>
              <w:tabs>
                <w:tab w:val="left" w:pos="450"/>
              </w:tabs>
              <w:ind w:right="-108"/>
              <w:rPr>
                <w:rFonts w:ascii="Arial" w:hAnsi="Arial" w:cs="Arial"/>
                <w:i/>
                <w:sz w:val="18"/>
                <w:szCs w:val="18"/>
              </w:rPr>
            </w:pPr>
            <w:r w:rsidRPr="000A595F">
              <w:rPr>
                <w:rFonts w:ascii="Arial" w:hAnsi="Arial" w:cs="Arial"/>
                <w:b/>
                <w:sz w:val="18"/>
                <w:szCs w:val="18"/>
              </w:rPr>
              <w:t xml:space="preserve">Наименование МТ, относящейся к средствам измерения </w:t>
            </w:r>
            <w:r w:rsidRPr="000A595F">
              <w:rPr>
                <w:rFonts w:ascii="Arial" w:hAnsi="Arial" w:cs="Arial"/>
                <w:sz w:val="18"/>
                <w:szCs w:val="18"/>
              </w:rPr>
              <w:t>(</w:t>
            </w:r>
            <w:r w:rsidRPr="000A595F">
              <w:rPr>
                <w:rFonts w:ascii="Arial" w:hAnsi="Arial" w:cs="Arial"/>
                <w:i/>
                <w:sz w:val="16"/>
                <w:szCs w:val="18"/>
              </w:rPr>
              <w:t>с указанием модели, наименования производителя, страны</w:t>
            </w:r>
            <w:r w:rsidRPr="000A595F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12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7295" w14:textId="77777777" w:rsidR="0063585C" w:rsidRPr="000A595F" w:rsidRDefault="00372284" w:rsidP="009B33C3">
            <w:pPr>
              <w:pStyle w:val="3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A595F">
              <w:rPr>
                <w:rFonts w:ascii="Arial" w:hAnsi="Arial" w:cs="Arial"/>
                <w:b w:val="0"/>
                <w:sz w:val="20"/>
                <w:szCs w:val="18"/>
              </w:rPr>
              <w:t>Не относится к средствам измерения</w:t>
            </w:r>
          </w:p>
        </w:tc>
      </w:tr>
      <w:tr w:rsidR="0063585C" w:rsidRPr="000A595F" w14:paraId="2072E03C" w14:textId="77777777" w:rsidTr="000A595F">
        <w:trPr>
          <w:trHeight w:val="61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0E13C4" w14:textId="77777777" w:rsidR="0063585C" w:rsidRPr="000A595F" w:rsidRDefault="0063585C" w:rsidP="00BA0E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595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19201E" w14:textId="77777777" w:rsidR="0063585C" w:rsidRPr="000A595F" w:rsidRDefault="0063585C" w:rsidP="00BA0E99">
            <w:pPr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0A595F">
              <w:rPr>
                <w:rFonts w:ascii="Arial" w:hAnsi="Arial" w:cs="Arial"/>
                <w:b/>
                <w:sz w:val="18"/>
                <w:szCs w:val="18"/>
              </w:rPr>
              <w:t>Требования к комплек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1F78A" w14:textId="77777777" w:rsidR="0063585C" w:rsidRPr="000A595F" w:rsidRDefault="0063585C" w:rsidP="009B33C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A595F">
              <w:rPr>
                <w:rFonts w:ascii="Arial" w:hAnsi="Arial" w:cs="Arial"/>
                <w:i/>
                <w:sz w:val="18"/>
                <w:szCs w:val="18"/>
              </w:rPr>
              <w:t>№</w:t>
            </w:r>
          </w:p>
          <w:p w14:paraId="33B23E67" w14:textId="77777777" w:rsidR="0063585C" w:rsidRPr="000A595F" w:rsidRDefault="0063585C" w:rsidP="009B33C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A595F">
              <w:rPr>
                <w:rFonts w:ascii="Arial" w:hAnsi="Arial" w:cs="Arial"/>
                <w:i/>
                <w:sz w:val="18"/>
                <w:szCs w:val="18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C404" w14:textId="77777777" w:rsidR="0063585C" w:rsidRPr="000A595F" w:rsidRDefault="0063585C" w:rsidP="002C4D8C">
            <w:pPr>
              <w:ind w:left="-97" w:right="-86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A595F">
              <w:rPr>
                <w:rFonts w:ascii="Arial" w:hAnsi="Arial" w:cs="Arial"/>
                <w:i/>
                <w:sz w:val="18"/>
                <w:szCs w:val="18"/>
              </w:rPr>
              <w:t>Наименование комплектующего к МТ</w:t>
            </w:r>
            <w:r w:rsidR="002C4D8C" w:rsidRPr="000A595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0A595F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0A595F">
              <w:rPr>
                <w:rFonts w:ascii="Arial" w:hAnsi="Arial" w:cs="Arial"/>
                <w:i/>
                <w:sz w:val="16"/>
                <w:szCs w:val="18"/>
              </w:rPr>
              <w:t xml:space="preserve">в соответствии с государственным реестром </w:t>
            </w:r>
            <w:r w:rsidR="009B33C3" w:rsidRPr="000A595F">
              <w:rPr>
                <w:rFonts w:ascii="Arial" w:hAnsi="Arial" w:cs="Arial"/>
                <w:i/>
                <w:sz w:val="16"/>
                <w:szCs w:val="18"/>
              </w:rPr>
              <w:t>МТ</w:t>
            </w:r>
            <w:r w:rsidR="009B33C3" w:rsidRPr="000A595F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CBC0D" w14:textId="77777777" w:rsidR="0063585C" w:rsidRPr="000A595F" w:rsidRDefault="0063585C" w:rsidP="009B33C3">
            <w:pPr>
              <w:ind w:left="-97" w:right="-8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595F">
              <w:rPr>
                <w:rFonts w:ascii="Arial" w:hAnsi="Arial" w:cs="Arial"/>
                <w:b/>
                <w:i/>
                <w:sz w:val="18"/>
                <w:szCs w:val="18"/>
              </w:rPr>
              <w:t>Краткая техническая характеристика комплектующего к М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6F619" w14:textId="77777777" w:rsidR="0063585C" w:rsidRPr="000A595F" w:rsidRDefault="0063585C" w:rsidP="009B33C3">
            <w:pPr>
              <w:ind w:left="-97" w:right="-86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A595F">
              <w:rPr>
                <w:rFonts w:ascii="Arial" w:hAnsi="Arial" w:cs="Arial"/>
                <w:i/>
                <w:sz w:val="18"/>
                <w:szCs w:val="18"/>
              </w:rPr>
              <w:t>Требуемое количество</w:t>
            </w:r>
          </w:p>
          <w:p w14:paraId="2D1BD97A" w14:textId="77777777" w:rsidR="0063585C" w:rsidRPr="000A595F" w:rsidRDefault="0063585C" w:rsidP="009B33C3">
            <w:pPr>
              <w:ind w:left="-97" w:right="-86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A595F">
              <w:rPr>
                <w:rFonts w:ascii="Arial" w:hAnsi="Arial" w:cs="Arial"/>
                <w:i/>
                <w:sz w:val="18"/>
                <w:szCs w:val="18"/>
              </w:rPr>
              <w:t>(с указанием единицы измерения)</w:t>
            </w:r>
          </w:p>
        </w:tc>
      </w:tr>
      <w:tr w:rsidR="0063585C" w:rsidRPr="000A595F" w14:paraId="45030721" w14:textId="77777777" w:rsidTr="000A595F">
        <w:trPr>
          <w:trHeight w:val="43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111923" w14:textId="77777777" w:rsidR="0063585C" w:rsidRPr="000A595F" w:rsidRDefault="0063585C" w:rsidP="00BA0E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FE4E86" w14:textId="77777777" w:rsidR="0063585C" w:rsidRPr="000A595F" w:rsidRDefault="0063585C" w:rsidP="00BA0E99">
            <w:pPr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7396D" w14:textId="77777777" w:rsidR="0063585C" w:rsidRPr="000A595F" w:rsidRDefault="0063585C" w:rsidP="009B33C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595F">
              <w:rPr>
                <w:rFonts w:ascii="Arial" w:hAnsi="Arial" w:cs="Arial"/>
                <w:b/>
                <w:i/>
                <w:sz w:val="18"/>
                <w:szCs w:val="18"/>
              </w:rPr>
              <w:t>Основные комплектующие</w:t>
            </w:r>
            <w:r w:rsidR="00286379" w:rsidRPr="000A595F">
              <w:rPr>
                <w:rFonts w:ascii="Arial" w:hAnsi="Arial" w:cs="Arial"/>
                <w:b/>
                <w:i/>
                <w:sz w:val="18"/>
                <w:szCs w:val="18"/>
              </w:rPr>
              <w:t>:</w:t>
            </w:r>
          </w:p>
        </w:tc>
      </w:tr>
      <w:tr w:rsidR="00DA3097" w:rsidRPr="000A595F" w14:paraId="505FB6F0" w14:textId="77777777" w:rsidTr="000A595F">
        <w:trPr>
          <w:trHeight w:val="14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552A2" w14:textId="77777777" w:rsidR="00DA3097" w:rsidRPr="000A595F" w:rsidRDefault="00DA3097" w:rsidP="00DA30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FDBEE" w14:textId="77777777" w:rsidR="00DA3097" w:rsidRPr="000A595F" w:rsidRDefault="00DA3097" w:rsidP="00DA3097">
            <w:pPr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1373" w14:textId="77777777" w:rsidR="00DA3097" w:rsidRPr="000A595F" w:rsidRDefault="000C1545" w:rsidP="00DA3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0262" w14:textId="77777777" w:rsidR="00DA3097" w:rsidRPr="000A595F" w:rsidRDefault="0025081C" w:rsidP="00DA30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5081C">
              <w:rPr>
                <w:rFonts w:ascii="Arial" w:hAnsi="Arial" w:cs="Arial"/>
                <w:b/>
                <w:sz w:val="18"/>
                <w:szCs w:val="18"/>
              </w:rPr>
              <w:t>Кассеты с запоминающими пластинами (соответствие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611E" w14:textId="77777777" w:rsidR="0025081C" w:rsidRPr="0025081C" w:rsidRDefault="0025081C" w:rsidP="0025081C">
            <w:pPr>
              <w:rPr>
                <w:rFonts w:ascii="Arial" w:hAnsi="Arial" w:cs="Arial"/>
                <w:sz w:val="18"/>
                <w:szCs w:val="18"/>
              </w:rPr>
            </w:pPr>
            <w:r w:rsidRPr="0025081C">
              <w:rPr>
                <w:rFonts w:ascii="Arial" w:hAnsi="Arial" w:cs="Arial"/>
                <w:sz w:val="18"/>
                <w:szCs w:val="18"/>
              </w:rPr>
              <w:t>Встроенный в каждую кассету микрочип для записи и передачи данных.</w:t>
            </w:r>
          </w:p>
          <w:p w14:paraId="5C3A6495" w14:textId="77777777" w:rsidR="0025081C" w:rsidRDefault="0025081C" w:rsidP="0025081C">
            <w:pPr>
              <w:rPr>
                <w:rFonts w:ascii="Arial" w:hAnsi="Arial" w:cs="Arial"/>
                <w:sz w:val="18"/>
                <w:szCs w:val="18"/>
              </w:rPr>
            </w:pPr>
            <w:r w:rsidRPr="0025081C">
              <w:rPr>
                <w:rFonts w:ascii="Arial" w:hAnsi="Arial" w:cs="Arial"/>
                <w:sz w:val="18"/>
                <w:szCs w:val="18"/>
              </w:rPr>
              <w:t>Кассеты пластиковые с фосфорными пластинами для маммографии, специализированные.</w:t>
            </w:r>
          </w:p>
          <w:p w14:paraId="54F44EFE" w14:textId="3B3F0E84" w:rsidR="00DA3097" w:rsidRPr="000A595F" w:rsidRDefault="00220BA5" w:rsidP="00DA30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меры маммо кассет с пластинами: 18х24 с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4B47" w14:textId="7D1C3CBC" w:rsidR="00DA3097" w:rsidRPr="000A595F" w:rsidRDefault="00F372EE" w:rsidP="00DA3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штуки</w:t>
            </w:r>
          </w:p>
        </w:tc>
      </w:tr>
      <w:tr w:rsidR="00D06FBB" w:rsidRPr="000A595F" w14:paraId="1AE204C3" w14:textId="77777777" w:rsidTr="000A595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9EE5B" w14:textId="77777777" w:rsidR="00D06FBB" w:rsidRPr="000A595F" w:rsidRDefault="00D06FBB" w:rsidP="00D06FBB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595F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9D261" w14:textId="77777777" w:rsidR="00D06FBB" w:rsidRPr="000A595F" w:rsidRDefault="00D06FBB" w:rsidP="00D06FB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595F">
              <w:rPr>
                <w:rFonts w:ascii="Arial" w:hAnsi="Arial" w:cs="Arial"/>
                <w:b/>
                <w:bCs/>
                <w:sz w:val="18"/>
                <w:szCs w:val="18"/>
              </w:rPr>
              <w:t>Требования к условиям эксплуатации</w:t>
            </w:r>
          </w:p>
        </w:tc>
        <w:tc>
          <w:tcPr>
            <w:tcW w:w="12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AB5B" w14:textId="77777777" w:rsidR="00D06FBB" w:rsidRPr="000A595F" w:rsidRDefault="00D06FBB" w:rsidP="00D06FBB">
            <w:pPr>
              <w:rPr>
                <w:rFonts w:ascii="Arial" w:hAnsi="Arial" w:cs="Arial"/>
                <w:sz w:val="18"/>
                <w:szCs w:val="18"/>
              </w:rPr>
            </w:pPr>
            <w:r w:rsidRPr="000A595F">
              <w:rPr>
                <w:rFonts w:ascii="Arial" w:hAnsi="Arial" w:cs="Arial"/>
                <w:sz w:val="18"/>
                <w:szCs w:val="18"/>
              </w:rPr>
              <w:t>Температура от +15 до +30 °C;</w:t>
            </w:r>
          </w:p>
          <w:p w14:paraId="60E2A3EA" w14:textId="77777777" w:rsidR="00D06FBB" w:rsidRPr="000A595F" w:rsidRDefault="00D06FBB" w:rsidP="00D06FBB">
            <w:pPr>
              <w:rPr>
                <w:rFonts w:ascii="Arial" w:hAnsi="Arial" w:cs="Arial"/>
                <w:sz w:val="18"/>
                <w:szCs w:val="18"/>
              </w:rPr>
            </w:pPr>
            <w:r w:rsidRPr="000A595F">
              <w:rPr>
                <w:rFonts w:ascii="Arial" w:hAnsi="Arial" w:cs="Arial"/>
                <w:sz w:val="18"/>
                <w:szCs w:val="18"/>
              </w:rPr>
              <w:t>Относительная влажность, 15 – 75 % без конденсации паров;</w:t>
            </w:r>
          </w:p>
          <w:p w14:paraId="71B72A63" w14:textId="77777777" w:rsidR="00D06FBB" w:rsidRPr="000A595F" w:rsidRDefault="00D06FBB" w:rsidP="00D06FBB">
            <w:pPr>
              <w:rPr>
                <w:rFonts w:ascii="Arial" w:hAnsi="Arial" w:cs="Arial"/>
                <w:sz w:val="18"/>
                <w:szCs w:val="18"/>
              </w:rPr>
            </w:pPr>
            <w:r w:rsidRPr="000A595F">
              <w:rPr>
                <w:rFonts w:ascii="Arial" w:hAnsi="Arial" w:cs="Arial"/>
                <w:sz w:val="18"/>
                <w:szCs w:val="18"/>
              </w:rPr>
              <w:t>Атмосферное давление 70 – 106 кПа.</w:t>
            </w:r>
          </w:p>
        </w:tc>
      </w:tr>
      <w:tr w:rsidR="00D06FBB" w:rsidRPr="000A595F" w14:paraId="78CF31F9" w14:textId="77777777" w:rsidTr="000A595F">
        <w:trPr>
          <w:trHeight w:val="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7CC9" w14:textId="77777777" w:rsidR="00D06FBB" w:rsidRPr="000A595F" w:rsidRDefault="00D06FBB" w:rsidP="00D06F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595F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23F5" w14:textId="77777777" w:rsidR="00D06FBB" w:rsidRPr="000A595F" w:rsidRDefault="00D06FBB" w:rsidP="00D06FB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A595F">
              <w:rPr>
                <w:rFonts w:ascii="Arial" w:hAnsi="Arial" w:cs="Arial"/>
                <w:b/>
                <w:sz w:val="18"/>
                <w:szCs w:val="18"/>
              </w:rPr>
              <w:t xml:space="preserve">Условия осуществления поставки МТ </w:t>
            </w:r>
            <w:r w:rsidRPr="000A595F">
              <w:rPr>
                <w:rFonts w:ascii="Arial" w:hAnsi="Arial" w:cs="Arial"/>
                <w:i/>
                <w:sz w:val="18"/>
                <w:szCs w:val="18"/>
              </w:rPr>
              <w:t>(в соответствии с ИНКОТЕРМС 2010)</w:t>
            </w:r>
          </w:p>
        </w:tc>
        <w:tc>
          <w:tcPr>
            <w:tcW w:w="12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2813" w14:textId="77777777" w:rsidR="00D06FBB" w:rsidRPr="000A595F" w:rsidRDefault="00D06FBB" w:rsidP="00D06FBB">
            <w:pPr>
              <w:rPr>
                <w:rFonts w:ascii="Arial" w:hAnsi="Arial" w:cs="Arial"/>
                <w:sz w:val="18"/>
                <w:szCs w:val="18"/>
              </w:rPr>
            </w:pPr>
            <w:r w:rsidRPr="000A595F">
              <w:rPr>
                <w:rFonts w:ascii="Arial" w:hAnsi="Arial" w:cs="Arial"/>
                <w:sz w:val="18"/>
                <w:szCs w:val="18"/>
                <w:lang w:val="en-US"/>
              </w:rPr>
              <w:t>DDP</w:t>
            </w:r>
            <w:r w:rsidRPr="000A595F">
              <w:rPr>
                <w:rFonts w:ascii="Arial" w:hAnsi="Arial" w:cs="Arial"/>
                <w:sz w:val="18"/>
                <w:szCs w:val="18"/>
              </w:rPr>
              <w:t xml:space="preserve"> пункт назначения</w:t>
            </w:r>
          </w:p>
        </w:tc>
      </w:tr>
      <w:tr w:rsidR="00D06FBB" w:rsidRPr="000A595F" w14:paraId="7C0C9B0D" w14:textId="77777777" w:rsidTr="000A595F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D0BD4" w14:textId="77777777" w:rsidR="00D06FBB" w:rsidRPr="000A595F" w:rsidRDefault="00D06FBB" w:rsidP="00D06F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595F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B8CEC" w14:textId="77777777" w:rsidR="00D06FBB" w:rsidRPr="000A595F" w:rsidRDefault="00D06FBB" w:rsidP="00D06FB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595F">
              <w:rPr>
                <w:rFonts w:ascii="Arial" w:hAnsi="Arial" w:cs="Arial"/>
                <w:b/>
                <w:sz w:val="18"/>
                <w:szCs w:val="18"/>
              </w:rPr>
              <w:t xml:space="preserve">Срок поставки МТ и место дислокации </w:t>
            </w:r>
          </w:p>
        </w:tc>
        <w:tc>
          <w:tcPr>
            <w:tcW w:w="12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0975" w14:textId="6D1256C4" w:rsidR="00D06FBB" w:rsidRPr="00D06FBB" w:rsidRDefault="00D06FBB" w:rsidP="00D06FBB">
            <w:pPr>
              <w:rPr>
                <w:rFonts w:ascii="Arial" w:hAnsi="Arial" w:cs="Arial"/>
                <w:sz w:val="18"/>
                <w:szCs w:val="18"/>
              </w:rPr>
            </w:pPr>
            <w:r w:rsidRPr="00D06FBB">
              <w:rPr>
                <w:rFonts w:ascii="Arial" w:hAnsi="Arial" w:cs="Arial"/>
                <w:sz w:val="18"/>
                <w:szCs w:val="18"/>
              </w:rPr>
              <w:t xml:space="preserve">В течение </w:t>
            </w:r>
            <w:r w:rsidR="00BB2B33">
              <w:rPr>
                <w:rFonts w:ascii="Arial" w:hAnsi="Arial" w:cs="Arial"/>
                <w:sz w:val="18"/>
                <w:szCs w:val="18"/>
              </w:rPr>
              <w:t>15</w:t>
            </w:r>
            <w:r w:rsidRPr="00D06F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B2B33">
              <w:rPr>
                <w:rFonts w:ascii="Arial" w:hAnsi="Arial" w:cs="Arial"/>
                <w:sz w:val="18"/>
                <w:szCs w:val="18"/>
              </w:rPr>
              <w:t>календарных</w:t>
            </w:r>
            <w:r w:rsidRPr="00D06FBB">
              <w:rPr>
                <w:rFonts w:ascii="Arial" w:hAnsi="Arial" w:cs="Arial"/>
                <w:sz w:val="18"/>
                <w:szCs w:val="18"/>
              </w:rPr>
              <w:t xml:space="preserve"> дней, с момента подписания договора</w:t>
            </w:r>
          </w:p>
          <w:p w14:paraId="0FA9B189" w14:textId="6EE27E24" w:rsidR="00D06FBB" w:rsidRPr="000A595F" w:rsidRDefault="00D06FBB" w:rsidP="00D06FBB">
            <w:pPr>
              <w:rPr>
                <w:rFonts w:ascii="Arial" w:hAnsi="Arial" w:cs="Arial"/>
                <w:sz w:val="18"/>
                <w:szCs w:val="18"/>
              </w:rPr>
            </w:pPr>
            <w:r w:rsidRPr="000A595F">
              <w:rPr>
                <w:rFonts w:ascii="Arial" w:hAnsi="Arial" w:cs="Arial"/>
                <w:sz w:val="18"/>
                <w:szCs w:val="18"/>
              </w:rPr>
              <w:t>Адрес:</w:t>
            </w:r>
            <w:r w:rsidR="001305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96BC3">
              <w:rPr>
                <w:rFonts w:ascii="Arial" w:hAnsi="Arial" w:cs="Arial"/>
                <w:sz w:val="18"/>
                <w:szCs w:val="18"/>
              </w:rPr>
              <w:t>г. Нур-Султан, пр. Республики, 50</w:t>
            </w:r>
          </w:p>
        </w:tc>
      </w:tr>
    </w:tbl>
    <w:p w14:paraId="0AA52A1A" w14:textId="77777777" w:rsidR="0063585C" w:rsidRDefault="0063585C" w:rsidP="002C4D8C">
      <w:pPr>
        <w:rPr>
          <w:b/>
          <w:bCs/>
          <w:lang w:eastAsia="ko-KR"/>
        </w:rPr>
      </w:pPr>
    </w:p>
    <w:sectPr w:rsidR="0063585C" w:rsidSect="0063585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267B0D"/>
    <w:multiLevelType w:val="hybridMultilevel"/>
    <w:tmpl w:val="9A809EFC"/>
    <w:lvl w:ilvl="0" w:tplc="9C78113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1522860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252"/>
    <w:rsid w:val="000647D0"/>
    <w:rsid w:val="00076BD1"/>
    <w:rsid w:val="000876FB"/>
    <w:rsid w:val="000A595F"/>
    <w:rsid w:val="000C1545"/>
    <w:rsid w:val="000C417D"/>
    <w:rsid w:val="00102C88"/>
    <w:rsid w:val="001305CE"/>
    <w:rsid w:val="0014029B"/>
    <w:rsid w:val="001647D9"/>
    <w:rsid w:val="00175E62"/>
    <w:rsid w:val="001B3E3C"/>
    <w:rsid w:val="001E1A52"/>
    <w:rsid w:val="00204523"/>
    <w:rsid w:val="00220BA5"/>
    <w:rsid w:val="0025081C"/>
    <w:rsid w:val="00263374"/>
    <w:rsid w:val="00286379"/>
    <w:rsid w:val="002C4D8C"/>
    <w:rsid w:val="002F73BE"/>
    <w:rsid w:val="003660D2"/>
    <w:rsid w:val="00372284"/>
    <w:rsid w:val="003B27E0"/>
    <w:rsid w:val="004464AB"/>
    <w:rsid w:val="004570A2"/>
    <w:rsid w:val="00496BC3"/>
    <w:rsid w:val="00511F29"/>
    <w:rsid w:val="0057160E"/>
    <w:rsid w:val="005C6CA8"/>
    <w:rsid w:val="0063585C"/>
    <w:rsid w:val="006373F5"/>
    <w:rsid w:val="00687567"/>
    <w:rsid w:val="006F56E5"/>
    <w:rsid w:val="0076704A"/>
    <w:rsid w:val="00767AB7"/>
    <w:rsid w:val="007C3458"/>
    <w:rsid w:val="00870D99"/>
    <w:rsid w:val="008C3FBE"/>
    <w:rsid w:val="00913DB6"/>
    <w:rsid w:val="00920495"/>
    <w:rsid w:val="00943E91"/>
    <w:rsid w:val="00994BFB"/>
    <w:rsid w:val="009A2D2C"/>
    <w:rsid w:val="009B2568"/>
    <w:rsid w:val="009B33C3"/>
    <w:rsid w:val="00AF477C"/>
    <w:rsid w:val="00B10033"/>
    <w:rsid w:val="00BB2B33"/>
    <w:rsid w:val="00BE3252"/>
    <w:rsid w:val="00C10246"/>
    <w:rsid w:val="00C7285F"/>
    <w:rsid w:val="00CA4240"/>
    <w:rsid w:val="00D02569"/>
    <w:rsid w:val="00D06FBB"/>
    <w:rsid w:val="00DA3097"/>
    <w:rsid w:val="00DA30AA"/>
    <w:rsid w:val="00DC4CF8"/>
    <w:rsid w:val="00E302E1"/>
    <w:rsid w:val="00E33893"/>
    <w:rsid w:val="00E6238A"/>
    <w:rsid w:val="00ED215E"/>
    <w:rsid w:val="00F372EE"/>
    <w:rsid w:val="00F6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F9F99"/>
  <w15:docId w15:val="{E5EF7728-43A6-4B4E-9EE8-10BF8C7FE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E3252"/>
    <w:pPr>
      <w:keepNext/>
      <w:autoSpaceDE w:val="0"/>
      <w:autoSpaceDN w:val="0"/>
      <w:adjustRightInd w:val="0"/>
      <w:ind w:firstLine="720"/>
      <w:jc w:val="both"/>
      <w:outlineLvl w:val="2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E3252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BE3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BE32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Текст выноски1"/>
    <w:basedOn w:val="a"/>
    <w:rsid w:val="00BE325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1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D26D0-350C-4DD5-AED6-20B265693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ar</dc:creator>
  <cp:lastModifiedBy>Тонировке Альтернатива</cp:lastModifiedBy>
  <cp:revision>44</cp:revision>
  <dcterms:created xsi:type="dcterms:W3CDTF">2018-10-26T05:48:00Z</dcterms:created>
  <dcterms:modified xsi:type="dcterms:W3CDTF">2022-04-27T03:28:00Z</dcterms:modified>
</cp:coreProperties>
</file>